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baseline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2024年秋季学期南区第四幼儿园直接录取及摇号中签幼儿名单</w:t>
      </w:r>
    </w:p>
    <w:p>
      <w:pPr>
        <w:jc w:val="center"/>
        <w:textAlignment w:val="baseline"/>
        <w:rPr>
          <w:rFonts w:ascii="方正小标宋简体" w:hAnsi="方正小标宋简体" w:eastAsia="方正小标宋简体" w:cs="方正小标宋简体"/>
          <w:color w:val="auto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</w:rPr>
        <w:t>（金水湾小区幼儿园）</w:t>
      </w:r>
    </w:p>
    <w:p>
      <w:pPr>
        <w:spacing w:line="540" w:lineRule="exact"/>
        <w:ind w:firstLine="642"/>
        <w:textAlignment w:val="baseline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firstLine="642"/>
        <w:textAlignment w:val="baseline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南区第四幼儿园于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月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日起至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月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19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日进行202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年秋季新生网上预报名工作，共收到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148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名幼儿网上报名资料（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其中第一志愿91人，第二志愿57人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）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因第一志愿已超过报名人数，故不用启动第二志愿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。</w:t>
      </w:r>
    </w:p>
    <w:p>
      <w:pPr>
        <w:spacing w:line="540" w:lineRule="exact"/>
        <w:ind w:firstLine="642"/>
        <w:textAlignment w:val="baseline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经网上初审和现场资料审核，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人自动弃权，实际符合条件录取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并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参与摇号人数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85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人，具体情况如下：</w:t>
      </w:r>
    </w:p>
    <w:p>
      <w:pPr>
        <w:spacing w:line="540" w:lineRule="exact"/>
        <w:textAlignment w:val="baseline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tbl>
      <w:tblPr>
        <w:tblStyle w:val="5"/>
        <w:tblW w:w="852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76"/>
        <w:gridCol w:w="2980"/>
        <w:gridCol w:w="386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1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班别</w:t>
            </w:r>
          </w:p>
        </w:tc>
        <w:tc>
          <w:tcPr>
            <w:tcW w:w="2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批次</w:t>
            </w:r>
          </w:p>
        </w:tc>
        <w:tc>
          <w:tcPr>
            <w:tcW w:w="3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报名人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167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小班</w:t>
            </w:r>
          </w:p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（计划</w:t>
            </w:r>
          </w:p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招生</w:t>
            </w:r>
          </w:p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  <w:lang w:val="en-US" w:eastAsia="zh-CN"/>
              </w:rPr>
              <w:t>75</w:t>
            </w: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人）</w:t>
            </w:r>
          </w:p>
        </w:tc>
        <w:tc>
          <w:tcPr>
            <w:tcW w:w="2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第1批次</w:t>
            </w:r>
          </w:p>
        </w:tc>
        <w:tc>
          <w:tcPr>
            <w:tcW w:w="3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default" w:ascii="宋体" w:hAnsi="宋体" w:eastAsia="宋体" w:cs="宋体"/>
                <w:bCs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  <w:lang w:val="en-US" w:eastAsia="zh-CN"/>
              </w:rPr>
              <w:t>3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</w:trPr>
        <w:tc>
          <w:tcPr>
            <w:tcW w:w="16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40" w:lineRule="exact"/>
              <w:jc w:val="center"/>
              <w:textAlignment w:val="baseline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第2批次</w:t>
            </w:r>
          </w:p>
        </w:tc>
        <w:tc>
          <w:tcPr>
            <w:tcW w:w="3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default" w:ascii="宋体" w:hAnsi="宋体" w:eastAsia="宋体" w:cs="宋体"/>
                <w:bCs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  <w:lang w:val="en-US" w:eastAsia="zh-CN"/>
              </w:rPr>
              <w:t>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16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40" w:lineRule="exact"/>
              <w:jc w:val="center"/>
              <w:textAlignment w:val="baseline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第3批次</w:t>
            </w:r>
          </w:p>
        </w:tc>
        <w:tc>
          <w:tcPr>
            <w:tcW w:w="3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default" w:ascii="宋体" w:hAnsi="宋体" w:eastAsia="宋体" w:cs="宋体"/>
                <w:bCs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  <w:lang w:val="en-US" w:eastAsia="zh-CN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16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40" w:lineRule="exact"/>
              <w:jc w:val="center"/>
              <w:textAlignment w:val="baseline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第4批次</w:t>
            </w:r>
          </w:p>
        </w:tc>
        <w:tc>
          <w:tcPr>
            <w:tcW w:w="3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default" w:ascii="宋体" w:hAnsi="宋体" w:eastAsia="宋体" w:cs="宋体"/>
                <w:bCs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auto"/>
                <w:sz w:val="22"/>
                <w:szCs w:val="22"/>
                <w:lang w:val="en-US" w:eastAsia="zh-CN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16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40" w:lineRule="exact"/>
              <w:jc w:val="center"/>
              <w:textAlignment w:val="baseline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第5批次</w:t>
            </w:r>
          </w:p>
        </w:tc>
        <w:tc>
          <w:tcPr>
            <w:tcW w:w="3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  <w:lang w:val="en-US" w:eastAsia="zh-CN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16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40" w:lineRule="exact"/>
              <w:jc w:val="center"/>
              <w:textAlignment w:val="baseline"/>
              <w:rPr>
                <w:rFonts w:ascii="宋体" w:hAnsi="宋体" w:cs="宋体"/>
                <w:bCs/>
                <w:color w:val="auto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2"/>
                <w:szCs w:val="22"/>
              </w:rPr>
              <w:t>小计</w:t>
            </w:r>
          </w:p>
        </w:tc>
        <w:tc>
          <w:tcPr>
            <w:tcW w:w="3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  <w:lang w:val="en-US" w:eastAsia="zh-CN"/>
              </w:rPr>
              <w:t>85</w:t>
            </w:r>
          </w:p>
        </w:tc>
      </w:tr>
    </w:tbl>
    <w:p>
      <w:pPr>
        <w:spacing w:line="540" w:lineRule="exact"/>
        <w:ind w:firstLine="640" w:firstLineChars="200"/>
        <w:textAlignment w:val="baseline"/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由于小班计划招生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75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人，按《202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年秋季学期南区公办幼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招生通告》中次序安排，小班第一批次报名人数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33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人，不超计划招生人数直接录取；第二批次报名人数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人，不超计划招生人数直接录取；第三批次报名人数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人，不超计划招生人数直接录取；第四批次报名人数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人，不超计划招生人数直接录取；第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五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批次报名人数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5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人，超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过剩余学位数（剩余学位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个），则第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五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批次进行摇号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派位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，摇出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个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中签幼儿。</w:t>
      </w:r>
    </w:p>
    <w:p>
      <w:pPr>
        <w:spacing w:line="540" w:lineRule="exact"/>
        <w:ind w:firstLine="640" w:firstLineChars="200"/>
        <w:textAlignment w:val="baseline"/>
        <w:rPr>
          <w:rFonts w:hint="eastAsia"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2024年5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月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3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日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上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午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：30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已于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南区第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四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幼儿园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二楼多功能室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进行摇号派位，并邀请人大</w:t>
      </w:r>
      <w:bookmarkStart w:id="0" w:name="_GoBack"/>
      <w:bookmarkEnd w:id="0"/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代表、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第五批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家长代表到场监督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distribute"/>
        <w:rPr>
          <w:rFonts w:hint="eastAsia"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录取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的家长（接到电话通知）请于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月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日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周四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上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both"/>
        <w:rPr>
          <w:rFonts w:hint="eastAsia"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8：30—12：00到南区第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四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幼儿园领取录取通知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现将南区第四幼儿园直接录取及摇号中签幼儿名单公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76" w:firstLineChars="200"/>
        <w:jc w:val="both"/>
        <w:rPr>
          <w:rFonts w:hint="default" w:ascii="仿宋" w:hAnsi="仿宋" w:eastAsia="仿宋" w:cs="仿宋"/>
          <w:color w:val="000000" w:themeColor="text1"/>
          <w:sz w:val="32"/>
          <w:szCs w:val="32"/>
          <w:lang w:val="en-US"/>
        </w:rPr>
      </w:pPr>
      <w:r>
        <w:rPr>
          <w:rFonts w:hint="eastAsia" w:ascii="仿宋" w:hAnsi="仿宋" w:eastAsia="仿宋" w:cs="仿宋"/>
          <w:snapToGrid w:val="0"/>
          <w:color w:val="000000"/>
          <w:spacing w:val="9"/>
          <w:kern w:val="0"/>
          <w:sz w:val="32"/>
          <w:szCs w:val="32"/>
        </w:rPr>
        <w:t>如有咨询请致电：</w:t>
      </w:r>
      <w:r>
        <w:rPr>
          <w:rFonts w:hint="eastAsia" w:ascii="仿宋" w:hAnsi="仿宋" w:eastAsia="仿宋" w:cs="仿宋"/>
          <w:sz w:val="32"/>
          <w:szCs w:val="32"/>
        </w:rPr>
        <w:t>请致电: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89918097</w:t>
      </w:r>
    </w:p>
    <w:p>
      <w:pPr>
        <w:spacing w:line="540" w:lineRule="exact"/>
        <w:ind w:firstLine="640" w:firstLineChars="200"/>
        <w:textAlignment w:val="baseline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 xml:space="preserve"> </w:t>
      </w:r>
    </w:p>
    <w:p>
      <w:pPr>
        <w:spacing w:line="540" w:lineRule="exact"/>
        <w:jc w:val="right"/>
        <w:textAlignment w:val="baseline"/>
        <w:rPr>
          <w:rFonts w:hint="eastAsia" w:ascii="仿宋" w:hAnsi="仿宋" w:eastAsia="仿宋" w:cs="仿宋"/>
          <w:color w:val="auto"/>
          <w:sz w:val="32"/>
          <w:szCs w:val="32"/>
        </w:rPr>
      </w:pPr>
    </w:p>
    <w:p>
      <w:pPr>
        <w:spacing w:line="540" w:lineRule="exact"/>
        <w:jc w:val="right"/>
        <w:textAlignment w:val="baseline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中山市南区第四幼儿园</w:t>
      </w:r>
    </w:p>
    <w:p>
      <w:pPr>
        <w:spacing w:line="540" w:lineRule="exact"/>
        <w:jc w:val="center"/>
        <w:textAlignment w:val="baseline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 xml:space="preserve">                                     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202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年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月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日</w:t>
      </w:r>
    </w:p>
    <w:p>
      <w:pPr>
        <w:spacing w:line="540" w:lineRule="exact"/>
        <w:jc w:val="both"/>
        <w:textAlignment w:val="baseline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640"/>
        <w:textAlignment w:val="baseline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640"/>
        <w:textAlignment w:val="baseline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、</w:t>
      </w:r>
    </w:p>
    <w:p>
      <w:pPr>
        <w:spacing w:line="540" w:lineRule="exact"/>
        <w:ind w:right="640"/>
        <w:textAlignment w:val="baseline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</w:p>
    <w:p>
      <w:pPr>
        <w:spacing w:line="540" w:lineRule="exact"/>
        <w:ind w:right="640"/>
        <w:textAlignment w:val="baseline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</w:p>
    <w:p>
      <w:pPr>
        <w:spacing w:line="540" w:lineRule="exact"/>
        <w:ind w:right="640"/>
        <w:textAlignment w:val="baseline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</w:p>
    <w:p>
      <w:pPr>
        <w:spacing w:line="540" w:lineRule="exact"/>
        <w:ind w:right="640"/>
        <w:textAlignment w:val="baseline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</w:p>
    <w:p>
      <w:pPr>
        <w:spacing w:line="540" w:lineRule="exact"/>
        <w:ind w:right="640"/>
        <w:textAlignment w:val="baseline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</w:p>
    <w:p>
      <w:pPr>
        <w:spacing w:line="540" w:lineRule="exact"/>
        <w:ind w:right="640"/>
        <w:textAlignment w:val="baseline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</w:p>
    <w:p>
      <w:pPr>
        <w:spacing w:line="540" w:lineRule="exact"/>
        <w:ind w:right="640"/>
        <w:textAlignment w:val="baseline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</w:p>
    <w:p>
      <w:pPr>
        <w:spacing w:line="540" w:lineRule="exact"/>
        <w:ind w:right="640"/>
        <w:textAlignment w:val="baseline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</w:p>
    <w:p>
      <w:pPr>
        <w:spacing w:line="540" w:lineRule="exact"/>
        <w:ind w:right="640"/>
        <w:textAlignment w:val="baseline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</w:p>
    <w:p>
      <w:pPr>
        <w:spacing w:line="540" w:lineRule="exact"/>
        <w:ind w:right="640"/>
        <w:textAlignment w:val="baseline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</w:p>
    <w:p>
      <w:pPr>
        <w:spacing w:line="540" w:lineRule="exact"/>
        <w:ind w:right="640"/>
        <w:textAlignment w:val="baseline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</w:p>
    <w:p>
      <w:pPr>
        <w:spacing w:line="540" w:lineRule="exact"/>
        <w:ind w:right="640"/>
        <w:textAlignment w:val="baseline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</w:p>
    <w:p>
      <w:pPr>
        <w:jc w:val="center"/>
        <w:textAlignment w:val="baseline"/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</w:rPr>
        <w:t>202</w:t>
      </w:r>
      <w:r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  <w:lang w:val="en-US" w:eastAsia="zh-CN"/>
        </w:rPr>
        <w:t>4</w:t>
      </w:r>
      <w:r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</w:rPr>
        <w:t>年秋季学期南区第四幼儿园</w:t>
      </w:r>
      <w:r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  <w:lang w:val="en-US" w:eastAsia="zh-CN"/>
        </w:rPr>
        <w:t>直接</w:t>
      </w:r>
      <w:r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</w:rPr>
        <w:t>录取幼儿名单公示</w:t>
      </w:r>
    </w:p>
    <w:tbl>
      <w:tblPr>
        <w:tblStyle w:val="5"/>
        <w:tblW w:w="7677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18"/>
        <w:gridCol w:w="1840"/>
        <w:gridCol w:w="1681"/>
        <w:gridCol w:w="253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序号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幼儿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姓名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报读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班级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cs="Calibri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Calibri"/>
                <w:color w:val="000000" w:themeColor="text1"/>
                <w:sz w:val="22"/>
                <w:szCs w:val="22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奕潼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cs="Calibri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cs="Calibri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cs="Calibri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范雯欣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cs="Calibri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cs="Calibri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cs="Calibri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毅霖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cs="Calibri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cs="Calibri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cs="Calibri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永昕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cs="Calibri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cs="Calibri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cs="Calibri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艾霖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cs="Calibri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cs="Calibri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cs="Calibri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奕辰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cs="Calibri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cs="Calibri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cs="Calibri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焰嘉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cs="Calibri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cs="Calibri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cs="Calibri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进芫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cs="Calibri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cs="Calibri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cs="Calibri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一柠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cs="Calibri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cs="Calibri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cs="Calibri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子荞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cs="Calibri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cs="Calibri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cs="Calibri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锦萱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cs="Calibri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cs="Calibri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cs="Calibri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吕筱雅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cs="Calibri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cs="Calibri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cs="Calibri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为麒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cs="Calibri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cs="Calibri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cs="Calibri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蕙瑶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cs="Calibri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cs="Calibri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cs="Calibri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晨旭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cs="Calibri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cs="Calibri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cs="Calibri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梓晋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cs="Calibri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cs="Calibri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子俊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</w:rPr>
              <w:t>序号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</w:rPr>
              <w:t>幼儿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</w:rPr>
              <w:t>姓名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</w:rPr>
              <w:t>报读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</w:rPr>
              <w:t>班级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龚书媱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熠荣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林浩程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嘉盈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钧淇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庄北宸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令滢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治州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牧川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凯宁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梓豪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静雯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段以沫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浩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default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佳煊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default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  <w:lang w:val="en-US" w:eastAsia="zh-CN"/>
              </w:rPr>
              <w:t>33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卢君怡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一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default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靖怡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二批次</w:t>
            </w:r>
          </w:p>
        </w:tc>
      </w:tr>
    </w:tbl>
    <w:p>
      <w:pPr>
        <w:spacing w:line="480" w:lineRule="auto"/>
        <w:jc w:val="both"/>
        <w:textAlignment w:val="baseline"/>
        <w:rPr>
          <w:rFonts w:ascii="宋体" w:hAnsi="宋体"/>
          <w:color w:val="000000" w:themeColor="text1"/>
          <w:sz w:val="22"/>
          <w:szCs w:val="22"/>
        </w:rPr>
      </w:pPr>
    </w:p>
    <w:tbl>
      <w:tblPr>
        <w:tblStyle w:val="5"/>
        <w:tblW w:w="7677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18"/>
        <w:gridCol w:w="1840"/>
        <w:gridCol w:w="1681"/>
        <w:gridCol w:w="253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</w:rPr>
              <w:t>序号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</w:rPr>
              <w:t>幼儿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</w:rPr>
              <w:t>姓名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</w:rPr>
              <w:t>报读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</w:rPr>
              <w:t>班级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钰琪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Calibri"/>
                <w:b w:val="0"/>
                <w:bCs w:val="0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荣杰</w:t>
            </w:r>
          </w:p>
        </w:tc>
        <w:tc>
          <w:tcPr>
            <w:tcW w:w="1681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晨希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健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姚梓濠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辰希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eastAsia" w:ascii="宋体" w:hAnsi="宋体" w:eastAsia="宋体" w:cs="Calibri"/>
                <w:b w:val="0"/>
                <w:bCs w:val="0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b w:val="0"/>
                <w:bCs w:val="0"/>
                <w:color w:val="000000" w:themeColor="text1"/>
                <w:sz w:val="22"/>
                <w:szCs w:val="22"/>
              </w:rPr>
              <w:t>4</w:t>
            </w:r>
            <w:r>
              <w:rPr>
                <w:rFonts w:hint="eastAsia" w:ascii="宋体" w:hAnsi="宋体" w:cs="Calibri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依柠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关宇丹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伍嘉榆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锦翎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揭玒艺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芮朵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芷依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崔沐珩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default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  <w:lang w:val="en-US" w:eastAsia="zh-CN"/>
              </w:rPr>
              <w:t>49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诗彤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default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  <w:lang w:val="en-US" w:eastAsia="zh-CN"/>
              </w:rPr>
              <w:t>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凡中毅</w:t>
            </w: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default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  <w:lang w:val="en-US" w:eastAsia="zh-CN"/>
              </w:rPr>
              <w:t>51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官玺</w:t>
            </w: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default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筠臻</w:t>
            </w: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二批次</w:t>
            </w:r>
          </w:p>
        </w:tc>
      </w:tr>
    </w:tbl>
    <w:tbl>
      <w:tblPr>
        <w:tblStyle w:val="5"/>
        <w:tblpPr w:leftFromText="180" w:rightFromText="180" w:vertAnchor="text" w:horzAnchor="page" w:tblpX="2057" w:tblpY="118"/>
        <w:tblOverlap w:val="never"/>
        <w:tblW w:w="7677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18"/>
        <w:gridCol w:w="1840"/>
        <w:gridCol w:w="1681"/>
        <w:gridCol w:w="253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</w:rPr>
              <w:t>序号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</w:rPr>
              <w:t>幼儿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</w:rPr>
              <w:t>姓名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</w:rPr>
              <w:t>报读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</w:rPr>
              <w:t>班级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煜炫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二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楚杉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default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三批次</w:t>
            </w: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  <w:lang w:val="en-US" w:eastAsia="zh-CN"/>
              </w:rPr>
              <w:t>转第二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言锋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default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</w:t>
            </w: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  <w:lang w:val="en-US" w:eastAsia="zh-CN"/>
              </w:rPr>
              <w:t>三</w:t>
            </w: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玥桐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</w:t>
            </w: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  <w:lang w:val="en-US" w:eastAsia="zh-CN"/>
              </w:rPr>
              <w:t>三</w:t>
            </w: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皓艺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default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</w:t>
            </w: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  <w:lang w:val="en-US" w:eastAsia="zh-CN"/>
              </w:rPr>
              <w:t>三</w:t>
            </w: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潇凯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default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</w:t>
            </w: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  <w:lang w:val="en-US" w:eastAsia="zh-CN"/>
              </w:rPr>
              <w:t>三</w:t>
            </w: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方炘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</w:t>
            </w: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  <w:lang w:val="en-US" w:eastAsia="zh-CN"/>
              </w:rPr>
              <w:t>三</w:t>
            </w: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乾漾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default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</w:t>
            </w: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  <w:lang w:val="en-US" w:eastAsia="zh-CN"/>
              </w:rPr>
              <w:t>三</w:t>
            </w: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靖杭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textAlignment w:val="baseline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</w:t>
            </w: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  <w:lang w:val="en-US" w:eastAsia="zh-CN"/>
              </w:rPr>
              <w:t>三</w:t>
            </w: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肖和悦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三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卢咏钧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三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  <w:lang w:val="en-US" w:eastAsia="zh-CN"/>
              </w:rPr>
              <w:t>64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芯乐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</w:t>
            </w: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  <w:lang w:val="en-US" w:eastAsia="zh-CN"/>
              </w:rPr>
              <w:t>四</w:t>
            </w: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  <w:lang w:val="en-US" w:eastAsia="zh-CN"/>
              </w:rPr>
              <w:t>65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惠怡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default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</w:t>
            </w: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  <w:lang w:val="en-US" w:eastAsia="zh-CN"/>
              </w:rPr>
              <w:t>四</w:t>
            </w: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  <w:lang w:val="en-US" w:eastAsia="zh-CN"/>
              </w:rPr>
              <w:t>66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芷兮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</w:t>
            </w: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  <w:lang w:val="en-US" w:eastAsia="zh-CN"/>
              </w:rPr>
              <w:t>四</w:t>
            </w: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6</w:t>
            </w: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玥怡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</w:t>
            </w: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  <w:lang w:val="en-US" w:eastAsia="zh-CN"/>
              </w:rPr>
              <w:t>四</w:t>
            </w: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default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  <w:t>68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希瑶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</w:t>
            </w: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  <w:lang w:val="en-US" w:eastAsia="zh-CN"/>
              </w:rPr>
              <w:t>四</w:t>
            </w: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</w:trPr>
        <w:tc>
          <w:tcPr>
            <w:tcW w:w="161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default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  <w:lang w:val="en-US" w:eastAsia="zh-CN"/>
              </w:rPr>
              <w:t>69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政熹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</w:t>
            </w: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  <w:lang w:val="en-US" w:eastAsia="zh-CN"/>
              </w:rPr>
              <w:t>四</w:t>
            </w: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</w:trPr>
        <w:tc>
          <w:tcPr>
            <w:tcW w:w="161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  <w:lang w:val="en-US" w:eastAsia="zh-CN"/>
              </w:rPr>
              <w:t>70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允曦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第</w:t>
            </w: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  <w:lang w:val="en-US" w:eastAsia="zh-CN"/>
              </w:rPr>
              <w:t>四</w:t>
            </w: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</w:rPr>
              <w:t>批次</w:t>
            </w:r>
          </w:p>
        </w:tc>
      </w:tr>
    </w:tbl>
    <w:p>
      <w:pPr>
        <w:spacing w:line="480" w:lineRule="auto"/>
        <w:jc w:val="both"/>
        <w:textAlignment w:val="baseline"/>
        <w:rPr>
          <w:rFonts w:ascii="宋体" w:hAnsi="宋体"/>
          <w:color w:val="000000" w:themeColor="text1"/>
          <w:sz w:val="22"/>
          <w:szCs w:val="22"/>
        </w:rPr>
      </w:pPr>
    </w:p>
    <w:p>
      <w:pPr>
        <w:spacing w:line="480" w:lineRule="auto"/>
        <w:jc w:val="both"/>
        <w:textAlignment w:val="baseline"/>
        <w:rPr>
          <w:rFonts w:ascii="宋体" w:hAnsi="宋体" w:cs="方正小标宋简体"/>
          <w:color w:val="000000" w:themeColor="text1"/>
          <w:sz w:val="22"/>
          <w:szCs w:val="22"/>
        </w:rPr>
      </w:pPr>
    </w:p>
    <w:p>
      <w:pPr>
        <w:jc w:val="both"/>
        <w:textAlignment w:val="baseline"/>
        <w:rPr>
          <w:rFonts w:hint="eastAsia" w:ascii="方正小标宋简体" w:hAnsi="方正小标宋简体" w:eastAsia="方正小标宋简体" w:cs="方正小标宋简体"/>
          <w:color w:val="000000" w:themeColor="text1"/>
          <w:sz w:val="32"/>
          <w:szCs w:val="32"/>
        </w:rPr>
      </w:pPr>
    </w:p>
    <w:p>
      <w:pPr>
        <w:jc w:val="both"/>
        <w:textAlignment w:val="baseline"/>
        <w:rPr>
          <w:rFonts w:hint="eastAsia" w:ascii="方正小标宋简体" w:hAnsi="方正小标宋简体" w:eastAsia="方正小标宋简体" w:cs="方正小标宋简体"/>
          <w:color w:val="000000" w:themeColor="text1"/>
          <w:sz w:val="32"/>
          <w:szCs w:val="32"/>
        </w:rPr>
      </w:pPr>
    </w:p>
    <w:p>
      <w:pPr>
        <w:jc w:val="center"/>
        <w:textAlignment w:val="baseline"/>
        <w:rPr>
          <w:rFonts w:ascii="方正小标宋简体" w:hAnsi="方正小标宋简体" w:eastAsia="方正小标宋简体" w:cs="方正小标宋简体"/>
          <w:color w:val="000000" w:themeColor="text1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32"/>
          <w:szCs w:val="32"/>
        </w:rPr>
        <w:t>202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32"/>
          <w:szCs w:val="32"/>
          <w:lang w:val="en-US" w:eastAsia="zh-CN"/>
        </w:rPr>
        <w:t>4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32"/>
          <w:szCs w:val="32"/>
        </w:rPr>
        <w:t>年秋季学期南区第四幼儿园摇号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32"/>
          <w:szCs w:val="32"/>
          <w:lang w:val="en-US" w:eastAsia="zh-CN"/>
        </w:rPr>
        <w:t>中签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32"/>
          <w:szCs w:val="32"/>
        </w:rPr>
        <w:t>幼儿名单公示</w:t>
      </w:r>
    </w:p>
    <w:tbl>
      <w:tblPr>
        <w:tblStyle w:val="5"/>
        <w:tblpPr w:leftFromText="180" w:rightFromText="180" w:vertAnchor="text" w:horzAnchor="page" w:tblpX="2082" w:tblpY="168"/>
        <w:tblOverlap w:val="never"/>
        <w:tblW w:w="7677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18"/>
        <w:gridCol w:w="1840"/>
        <w:gridCol w:w="1681"/>
        <w:gridCol w:w="253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</w:rPr>
              <w:t>中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</w:rPr>
              <w:t>签号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</w:rPr>
              <w:t>幼儿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</w:rPr>
              <w:t>姓名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</w:rPr>
              <w:t>报读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</w:rPr>
              <w:t>班级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Calibri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eastAsia="宋体" w:cs="Calibri"/>
                <w:color w:val="000000"/>
                <w:kern w:val="2"/>
                <w:sz w:val="22"/>
                <w:szCs w:val="22"/>
                <w:lang w:val="en-US" w:eastAsia="zh-CN" w:bidi="ar-SA"/>
              </w:rPr>
              <w:t>3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Calibri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eastAsia="宋体" w:cs="Calibri"/>
                <w:color w:val="000000"/>
                <w:kern w:val="2"/>
                <w:sz w:val="22"/>
                <w:szCs w:val="22"/>
                <w:lang w:val="en-US" w:eastAsia="zh-CN" w:bidi="ar-SA"/>
              </w:rPr>
              <w:t>曹依诺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textAlignment w:val="baseline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hint="eastAsia"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  <w:lang w:val="en-US" w:eastAsia="zh-CN"/>
              </w:rPr>
              <w:t>第五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Calibri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000000"/>
                <w:kern w:val="2"/>
                <w:sz w:val="22"/>
                <w:szCs w:val="22"/>
                <w:lang w:val="en-US" w:eastAsia="zh-CN" w:bidi="ar-SA"/>
              </w:rPr>
              <w:t>8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Calibri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eastAsia="宋体" w:cs="Calibri"/>
                <w:color w:val="000000"/>
                <w:kern w:val="2"/>
                <w:sz w:val="22"/>
                <w:szCs w:val="22"/>
                <w:lang w:val="en-US" w:eastAsia="zh-CN" w:bidi="ar-SA"/>
              </w:rPr>
              <w:t>田佳诺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cs="Calibri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cs="Calibri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  <w:lang w:val="en-US" w:eastAsia="zh-CN"/>
              </w:rPr>
              <w:t>第五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Calibri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000000"/>
                <w:kern w:val="2"/>
                <w:sz w:val="22"/>
                <w:szCs w:val="22"/>
                <w:lang w:val="en-US" w:eastAsia="zh-CN" w:bidi="ar-SA"/>
              </w:rPr>
              <w:t>1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Calibri"/>
                <w:color w:val="000000"/>
                <w:kern w:val="2"/>
                <w:sz w:val="22"/>
                <w:szCs w:val="22"/>
                <w:lang w:val="en-US" w:eastAsia="zh-CN" w:bidi="ar-SA"/>
              </w:rPr>
              <w:t>颜俊涛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  <w:lang w:val="en-US" w:eastAsia="zh-CN"/>
              </w:rPr>
              <w:t>第五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Calibri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000000"/>
                <w:kern w:val="2"/>
                <w:sz w:val="22"/>
                <w:szCs w:val="22"/>
                <w:lang w:val="en-US" w:eastAsia="zh-CN" w:bidi="ar-SA"/>
              </w:rPr>
              <w:t>12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/>
              </w:rPr>
              <w:t>王梓烨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  <w:lang w:val="en-US" w:eastAsia="zh-CN"/>
              </w:rPr>
              <w:t>第五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</w:trPr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Calibri"/>
                <w:color w:val="000000" w:themeColor="text1"/>
                <w:sz w:val="22"/>
                <w:szCs w:val="22"/>
              </w:rPr>
            </w:pPr>
            <w:r>
              <w:rPr>
                <w:rFonts w:hint="eastAsia" w:ascii="宋体" w:hAnsi="宋体" w:cs="Calibri"/>
                <w:color w:val="000000"/>
                <w:kern w:val="2"/>
                <w:sz w:val="22"/>
                <w:szCs w:val="22"/>
                <w:lang w:val="en-US" w:eastAsia="zh-CN" w:bidi="ar-SA"/>
              </w:rPr>
              <w:t>9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宋体" w:hAnsi="宋体" w:eastAsia="宋体" w:cs="Calibri"/>
                <w:color w:val="000000"/>
                <w:kern w:val="2"/>
                <w:sz w:val="22"/>
                <w:szCs w:val="22"/>
                <w:lang w:val="en-US" w:eastAsia="zh-CN" w:bidi="ar-SA"/>
              </w:rPr>
              <w:t>林鑫宇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cs="Calibri"/>
                <w:color w:val="000000" w:themeColor="text1"/>
                <w:sz w:val="22"/>
                <w:szCs w:val="22"/>
              </w:rPr>
              <w:t>小班</w:t>
            </w: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textAlignment w:val="baseline"/>
              <w:rPr>
                <w:rFonts w:ascii="宋体" w:hAnsi="宋体" w:eastAsia="宋体" w:cs="Calibri"/>
                <w:color w:val="000000" w:themeColor="text1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 w:themeColor="text1"/>
                <w:sz w:val="22"/>
                <w:szCs w:val="22"/>
                <w:lang w:val="en-US" w:eastAsia="zh-CN"/>
              </w:rPr>
              <w:t>第五批次</w:t>
            </w:r>
          </w:p>
        </w:tc>
      </w:tr>
    </w:tbl>
    <w:p>
      <w:pPr>
        <w:jc w:val="center"/>
        <w:textAlignment w:val="baseline"/>
        <w:rPr>
          <w:rFonts w:ascii="方正小标宋简体" w:hAnsi="方正小标宋简体" w:eastAsia="方正小标宋简体" w:cs="方正小标宋简体"/>
          <w:color w:val="000000" w:themeColor="text1"/>
          <w:sz w:val="32"/>
          <w:szCs w:val="32"/>
        </w:rPr>
      </w:pPr>
    </w:p>
    <w:p>
      <w:pPr>
        <w:tabs>
          <w:tab w:val="left" w:pos="2235"/>
        </w:tabs>
        <w:spacing w:line="720" w:lineRule="auto"/>
        <w:textAlignment w:val="baseline"/>
        <w:rPr>
          <w:rFonts w:ascii="宋体" w:hAnsi="宋体"/>
          <w:color w:val="000000" w:themeColor="text1"/>
          <w:sz w:val="20"/>
          <w:szCs w:val="20"/>
        </w:rPr>
      </w:pPr>
    </w:p>
    <w:p>
      <w:pPr>
        <w:tabs>
          <w:tab w:val="left" w:pos="2235"/>
        </w:tabs>
        <w:spacing w:line="720" w:lineRule="auto"/>
        <w:textAlignment w:val="baseline"/>
        <w:rPr>
          <w:rFonts w:ascii="宋体" w:hAnsi="宋体"/>
          <w:color w:val="000000" w:themeColor="text1"/>
          <w:sz w:val="20"/>
          <w:szCs w:val="20"/>
        </w:rPr>
      </w:pPr>
    </w:p>
    <w:p>
      <w:pPr>
        <w:tabs>
          <w:tab w:val="left" w:pos="2235"/>
        </w:tabs>
        <w:spacing w:line="720" w:lineRule="auto"/>
        <w:textAlignment w:val="baseline"/>
        <w:rPr>
          <w:rFonts w:ascii="宋体" w:hAnsi="宋体"/>
          <w:color w:val="000000" w:themeColor="text1"/>
          <w:sz w:val="20"/>
          <w:szCs w:val="20"/>
        </w:rPr>
      </w:pPr>
    </w:p>
    <w:p>
      <w:pPr>
        <w:tabs>
          <w:tab w:val="left" w:pos="2235"/>
        </w:tabs>
        <w:spacing w:line="720" w:lineRule="auto"/>
        <w:textAlignment w:val="baseline"/>
        <w:rPr>
          <w:rFonts w:ascii="宋体" w:hAnsi="宋体"/>
          <w:color w:val="000000" w:themeColor="text1"/>
          <w:sz w:val="20"/>
          <w:szCs w:val="20"/>
        </w:rPr>
      </w:pPr>
    </w:p>
    <w:p>
      <w:pPr>
        <w:tabs>
          <w:tab w:val="left" w:pos="2235"/>
        </w:tabs>
        <w:spacing w:line="720" w:lineRule="auto"/>
        <w:textAlignment w:val="baseline"/>
        <w:rPr>
          <w:rFonts w:ascii="宋体" w:hAnsi="宋体"/>
          <w:color w:val="000000" w:themeColor="text1"/>
          <w:sz w:val="20"/>
          <w:szCs w:val="20"/>
        </w:rPr>
      </w:pPr>
    </w:p>
    <w:p>
      <w:pPr>
        <w:tabs>
          <w:tab w:val="left" w:pos="2235"/>
        </w:tabs>
        <w:spacing w:line="720" w:lineRule="auto"/>
        <w:textAlignment w:val="baseline"/>
        <w:rPr>
          <w:rFonts w:ascii="宋体" w:hAnsi="宋体"/>
          <w:color w:val="000000" w:themeColor="text1"/>
          <w:sz w:val="20"/>
          <w:szCs w:val="20"/>
        </w:rPr>
      </w:pPr>
    </w:p>
    <w:p>
      <w:pPr>
        <w:tabs>
          <w:tab w:val="left" w:pos="2235"/>
        </w:tabs>
        <w:spacing w:line="720" w:lineRule="auto"/>
        <w:textAlignment w:val="baseline"/>
        <w:rPr>
          <w:rFonts w:ascii="宋体" w:hAnsi="宋体"/>
          <w:color w:val="000000" w:themeColor="text1"/>
          <w:sz w:val="20"/>
          <w:szCs w:val="20"/>
        </w:rPr>
      </w:pPr>
    </w:p>
    <w:p>
      <w:pPr>
        <w:tabs>
          <w:tab w:val="left" w:pos="2235"/>
        </w:tabs>
        <w:spacing w:line="720" w:lineRule="auto"/>
        <w:textAlignment w:val="baseline"/>
        <w:rPr>
          <w:rFonts w:ascii="宋体" w:hAnsi="宋体"/>
          <w:color w:val="000000" w:themeColor="text1"/>
          <w:sz w:val="20"/>
          <w:szCs w:val="20"/>
        </w:rPr>
      </w:pPr>
    </w:p>
    <w:p>
      <w:pPr>
        <w:tabs>
          <w:tab w:val="left" w:pos="2235"/>
        </w:tabs>
        <w:spacing w:line="720" w:lineRule="auto"/>
        <w:textAlignment w:val="baseline"/>
        <w:rPr>
          <w:rFonts w:ascii="宋体" w:hAnsi="宋体"/>
          <w:color w:val="000000" w:themeColor="text1"/>
          <w:sz w:val="20"/>
          <w:szCs w:val="20"/>
        </w:rPr>
      </w:pPr>
    </w:p>
    <w:p>
      <w:pPr>
        <w:tabs>
          <w:tab w:val="left" w:pos="2235"/>
        </w:tabs>
        <w:spacing w:line="720" w:lineRule="auto"/>
        <w:textAlignment w:val="baseline"/>
        <w:rPr>
          <w:rFonts w:ascii="宋体" w:hAnsi="宋体"/>
          <w:color w:val="000000" w:themeColor="text1"/>
          <w:sz w:val="20"/>
          <w:szCs w:val="20"/>
        </w:rPr>
      </w:pPr>
    </w:p>
    <w:p>
      <w:pPr>
        <w:tabs>
          <w:tab w:val="left" w:pos="2235"/>
        </w:tabs>
        <w:spacing w:line="720" w:lineRule="auto"/>
        <w:textAlignment w:val="baseline"/>
        <w:rPr>
          <w:rFonts w:ascii="宋体" w:hAnsi="宋体"/>
          <w:color w:val="000000" w:themeColor="text1"/>
          <w:sz w:val="20"/>
          <w:szCs w:val="20"/>
        </w:rPr>
      </w:pPr>
    </w:p>
    <w:p>
      <w:pPr>
        <w:tabs>
          <w:tab w:val="left" w:pos="2235"/>
        </w:tabs>
        <w:spacing w:line="720" w:lineRule="auto"/>
        <w:textAlignment w:val="baseline"/>
        <w:rPr>
          <w:rFonts w:ascii="宋体" w:hAnsi="宋体"/>
          <w:color w:val="000000" w:themeColor="text1"/>
          <w:sz w:val="20"/>
          <w:szCs w:val="20"/>
        </w:rPr>
      </w:pPr>
    </w:p>
    <w:p>
      <w:pPr>
        <w:tabs>
          <w:tab w:val="left" w:pos="2235"/>
        </w:tabs>
        <w:spacing w:line="720" w:lineRule="auto"/>
        <w:textAlignment w:val="baseline"/>
        <w:rPr>
          <w:rFonts w:ascii="宋体" w:hAnsi="宋体"/>
          <w:color w:val="000000" w:themeColor="text1"/>
          <w:sz w:val="20"/>
          <w:szCs w:val="20"/>
        </w:rPr>
      </w:pPr>
    </w:p>
    <w:p>
      <w:pPr>
        <w:tabs>
          <w:tab w:val="left" w:pos="2235"/>
        </w:tabs>
        <w:spacing w:line="720" w:lineRule="auto"/>
        <w:textAlignment w:val="baseline"/>
        <w:rPr>
          <w:rFonts w:ascii="宋体" w:hAnsi="宋体"/>
          <w:color w:val="auto"/>
          <w:sz w:val="20"/>
          <w:szCs w:val="20"/>
        </w:rPr>
      </w:pPr>
    </w:p>
    <w:sectPr>
      <w:footerReference r:id="rId3" w:type="default"/>
      <w:pgSz w:w="11906" w:h="16838"/>
      <w:pgMar w:top="1213" w:right="1417" w:bottom="1213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9CDC0F6D-D8BD-4915-B8F5-62D4E7FA9746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BF270C76-9401-4226-BF69-AEBF86B7025B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C1C22CFC-28EF-4787-B5A8-89C47A5A20E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824F66EF-15A4-4E3E-8C77-AD4185A1551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767742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DQ0ZWE1MDkyMDJlMjRkZDIyMjg2MTk4MTZiNmIyZDcifQ=="/>
  </w:docVars>
  <w:rsids>
    <w:rsidRoot w:val="00496E6A"/>
    <w:rsid w:val="00013DEA"/>
    <w:rsid w:val="0003330A"/>
    <w:rsid w:val="000A5064"/>
    <w:rsid w:val="000F291F"/>
    <w:rsid w:val="000F38AD"/>
    <w:rsid w:val="00123A4D"/>
    <w:rsid w:val="00135E51"/>
    <w:rsid w:val="00146985"/>
    <w:rsid w:val="00153289"/>
    <w:rsid w:val="0016332A"/>
    <w:rsid w:val="00170EDB"/>
    <w:rsid w:val="00172A53"/>
    <w:rsid w:val="001C6E2A"/>
    <w:rsid w:val="00206435"/>
    <w:rsid w:val="00206999"/>
    <w:rsid w:val="00231ECC"/>
    <w:rsid w:val="002658D5"/>
    <w:rsid w:val="00277F88"/>
    <w:rsid w:val="00281910"/>
    <w:rsid w:val="002962C1"/>
    <w:rsid w:val="002A7431"/>
    <w:rsid w:val="002B34D8"/>
    <w:rsid w:val="002B696C"/>
    <w:rsid w:val="002B6B64"/>
    <w:rsid w:val="002C19BF"/>
    <w:rsid w:val="002D6278"/>
    <w:rsid w:val="002F01CE"/>
    <w:rsid w:val="00314565"/>
    <w:rsid w:val="00336D01"/>
    <w:rsid w:val="00387B25"/>
    <w:rsid w:val="004279EF"/>
    <w:rsid w:val="00436957"/>
    <w:rsid w:val="00440163"/>
    <w:rsid w:val="00464AD3"/>
    <w:rsid w:val="00496E6A"/>
    <w:rsid w:val="004E70FE"/>
    <w:rsid w:val="00507633"/>
    <w:rsid w:val="00561939"/>
    <w:rsid w:val="005642DC"/>
    <w:rsid w:val="0058108F"/>
    <w:rsid w:val="005F3CA3"/>
    <w:rsid w:val="006021BD"/>
    <w:rsid w:val="006674EA"/>
    <w:rsid w:val="00677242"/>
    <w:rsid w:val="006968A4"/>
    <w:rsid w:val="007323AD"/>
    <w:rsid w:val="00732760"/>
    <w:rsid w:val="007737E5"/>
    <w:rsid w:val="007C3610"/>
    <w:rsid w:val="00846303"/>
    <w:rsid w:val="00852DA6"/>
    <w:rsid w:val="00872248"/>
    <w:rsid w:val="00873769"/>
    <w:rsid w:val="008B05AC"/>
    <w:rsid w:val="008C0501"/>
    <w:rsid w:val="008E4BD4"/>
    <w:rsid w:val="009102DF"/>
    <w:rsid w:val="00942BEA"/>
    <w:rsid w:val="009715EE"/>
    <w:rsid w:val="00997A66"/>
    <w:rsid w:val="009F2E13"/>
    <w:rsid w:val="00AB11CD"/>
    <w:rsid w:val="00B24ED5"/>
    <w:rsid w:val="00B4421E"/>
    <w:rsid w:val="00B85F0A"/>
    <w:rsid w:val="00B942D4"/>
    <w:rsid w:val="00BA2398"/>
    <w:rsid w:val="00BD716B"/>
    <w:rsid w:val="00C1369C"/>
    <w:rsid w:val="00C23A81"/>
    <w:rsid w:val="00C763F5"/>
    <w:rsid w:val="00C81A86"/>
    <w:rsid w:val="00C95A95"/>
    <w:rsid w:val="00CB1599"/>
    <w:rsid w:val="00CD473A"/>
    <w:rsid w:val="00CF4790"/>
    <w:rsid w:val="00D731CB"/>
    <w:rsid w:val="00DA2E39"/>
    <w:rsid w:val="00DB7F9D"/>
    <w:rsid w:val="00E00F88"/>
    <w:rsid w:val="00E53611"/>
    <w:rsid w:val="00E742F6"/>
    <w:rsid w:val="00EA32F2"/>
    <w:rsid w:val="00EA635C"/>
    <w:rsid w:val="00ED27D0"/>
    <w:rsid w:val="00F0087E"/>
    <w:rsid w:val="00F70CAA"/>
    <w:rsid w:val="00F70DC6"/>
    <w:rsid w:val="00FA59F9"/>
    <w:rsid w:val="00FA63A9"/>
    <w:rsid w:val="00FF556E"/>
    <w:rsid w:val="01957768"/>
    <w:rsid w:val="03C74864"/>
    <w:rsid w:val="04E43544"/>
    <w:rsid w:val="06BC1B0D"/>
    <w:rsid w:val="06C413E0"/>
    <w:rsid w:val="07375A28"/>
    <w:rsid w:val="0BB53A37"/>
    <w:rsid w:val="0C2A3546"/>
    <w:rsid w:val="0C803286"/>
    <w:rsid w:val="0C912248"/>
    <w:rsid w:val="0CEC2515"/>
    <w:rsid w:val="0E680D42"/>
    <w:rsid w:val="0E8F4521"/>
    <w:rsid w:val="10324500"/>
    <w:rsid w:val="112F4291"/>
    <w:rsid w:val="123B0969"/>
    <w:rsid w:val="12D80238"/>
    <w:rsid w:val="13753951"/>
    <w:rsid w:val="154952CD"/>
    <w:rsid w:val="15BD1FAF"/>
    <w:rsid w:val="15CB7F30"/>
    <w:rsid w:val="16436B43"/>
    <w:rsid w:val="16A23D57"/>
    <w:rsid w:val="16C01176"/>
    <w:rsid w:val="170A0BE8"/>
    <w:rsid w:val="1782176F"/>
    <w:rsid w:val="17875742"/>
    <w:rsid w:val="17D029D6"/>
    <w:rsid w:val="18FF1A5A"/>
    <w:rsid w:val="190E5708"/>
    <w:rsid w:val="19174E4A"/>
    <w:rsid w:val="191A43E9"/>
    <w:rsid w:val="19265A82"/>
    <w:rsid w:val="1A5331B8"/>
    <w:rsid w:val="1B0D623B"/>
    <w:rsid w:val="1B9050CD"/>
    <w:rsid w:val="1BEC49DB"/>
    <w:rsid w:val="1CFC2D31"/>
    <w:rsid w:val="1DA36475"/>
    <w:rsid w:val="1DBD0386"/>
    <w:rsid w:val="1E357AC9"/>
    <w:rsid w:val="1E762F8B"/>
    <w:rsid w:val="1EA44297"/>
    <w:rsid w:val="231215E9"/>
    <w:rsid w:val="235B0B71"/>
    <w:rsid w:val="261F21D6"/>
    <w:rsid w:val="293B0F59"/>
    <w:rsid w:val="2A017A3E"/>
    <w:rsid w:val="2CAE7E10"/>
    <w:rsid w:val="2FC444E1"/>
    <w:rsid w:val="30725C61"/>
    <w:rsid w:val="35CE77FA"/>
    <w:rsid w:val="35CF09A3"/>
    <w:rsid w:val="364F720E"/>
    <w:rsid w:val="371B31F8"/>
    <w:rsid w:val="37D20E57"/>
    <w:rsid w:val="38B55C34"/>
    <w:rsid w:val="3ACA642A"/>
    <w:rsid w:val="40045997"/>
    <w:rsid w:val="40747571"/>
    <w:rsid w:val="41391622"/>
    <w:rsid w:val="43F53F7A"/>
    <w:rsid w:val="45FB5D90"/>
    <w:rsid w:val="475E6263"/>
    <w:rsid w:val="47E35AA6"/>
    <w:rsid w:val="495B3312"/>
    <w:rsid w:val="4AA108AB"/>
    <w:rsid w:val="4B91410A"/>
    <w:rsid w:val="4C4F29BB"/>
    <w:rsid w:val="4CA45D56"/>
    <w:rsid w:val="4CFB2940"/>
    <w:rsid w:val="4CFE7EDF"/>
    <w:rsid w:val="4D91115C"/>
    <w:rsid w:val="4DD76D6F"/>
    <w:rsid w:val="501F12B2"/>
    <w:rsid w:val="519D7164"/>
    <w:rsid w:val="51F003FF"/>
    <w:rsid w:val="5217005A"/>
    <w:rsid w:val="52B122BE"/>
    <w:rsid w:val="52BB3B46"/>
    <w:rsid w:val="530F353F"/>
    <w:rsid w:val="54380264"/>
    <w:rsid w:val="575931A6"/>
    <w:rsid w:val="5850007B"/>
    <w:rsid w:val="5856487E"/>
    <w:rsid w:val="58D02D39"/>
    <w:rsid w:val="596C6244"/>
    <w:rsid w:val="5A7356E5"/>
    <w:rsid w:val="5AC91D34"/>
    <w:rsid w:val="5CC709E9"/>
    <w:rsid w:val="5D8A0DE4"/>
    <w:rsid w:val="5E8D7E7F"/>
    <w:rsid w:val="5F2F7402"/>
    <w:rsid w:val="5F932602"/>
    <w:rsid w:val="61D71AFB"/>
    <w:rsid w:val="62180449"/>
    <w:rsid w:val="62791D4B"/>
    <w:rsid w:val="62A3359D"/>
    <w:rsid w:val="638E6087"/>
    <w:rsid w:val="63EF2AC9"/>
    <w:rsid w:val="64F60FB3"/>
    <w:rsid w:val="65332685"/>
    <w:rsid w:val="65E561C8"/>
    <w:rsid w:val="665940B5"/>
    <w:rsid w:val="66C30FED"/>
    <w:rsid w:val="673577E1"/>
    <w:rsid w:val="68670A4D"/>
    <w:rsid w:val="69A53A66"/>
    <w:rsid w:val="6AAA72CF"/>
    <w:rsid w:val="6ECC6890"/>
    <w:rsid w:val="6F003D6D"/>
    <w:rsid w:val="6F2D3079"/>
    <w:rsid w:val="6FE019BC"/>
    <w:rsid w:val="6FE30955"/>
    <w:rsid w:val="70375A90"/>
    <w:rsid w:val="712E0860"/>
    <w:rsid w:val="7214044C"/>
    <w:rsid w:val="72BB3F2C"/>
    <w:rsid w:val="72D8173D"/>
    <w:rsid w:val="74D12177"/>
    <w:rsid w:val="75C23526"/>
    <w:rsid w:val="7661546A"/>
    <w:rsid w:val="76E23F0B"/>
    <w:rsid w:val="784153BB"/>
    <w:rsid w:val="7848200C"/>
    <w:rsid w:val="79BC43F6"/>
    <w:rsid w:val="7C5750F6"/>
    <w:rsid w:val="7D1A65BA"/>
    <w:rsid w:val="7D7C793B"/>
    <w:rsid w:val="7FF533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B0EB-7DAF-400B-AACF-37E9B0957D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413</Words>
  <Characters>1525</Characters>
  <Lines>10</Lines>
  <Paragraphs>8</Paragraphs>
  <TotalTime>1</TotalTime>
  <ScaleCrop>false</ScaleCrop>
  <LinksUpToDate>false</LinksUpToDate>
  <CharactersWithSpaces>156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1T03:59:00Z</dcterms:created>
  <dc:creator>Administrator</dc:creator>
  <cp:lastModifiedBy>WPS_1591169496</cp:lastModifiedBy>
  <cp:lastPrinted>2022-04-18T02:56:00Z</cp:lastPrinted>
  <dcterms:modified xsi:type="dcterms:W3CDTF">2024-06-06T00:36:44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7E43DDD3B9E434E8D81E2FCBB25BAB7</vt:lpwstr>
  </property>
</Properties>
</file>